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05F42791" w:rsidR="00671DF1" w:rsidRPr="000E14DA" w:rsidRDefault="008F6BCB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>
              <w:rPr>
                <w:rFonts w:cs="Calibri"/>
                <w:b/>
                <w:sz w:val="44"/>
                <w:szCs w:val="24"/>
              </w:rPr>
              <w:t>MODUŁ FK - W</w:t>
            </w:r>
            <w:r w:rsidRPr="008F6BCB">
              <w:rPr>
                <w:rFonts w:cs="Calibri"/>
                <w:b/>
                <w:sz w:val="44"/>
                <w:szCs w:val="24"/>
              </w:rPr>
              <w:t xml:space="preserve">SZYSTKO O SPRAWOZDANIACH FINANSOWYCH. </w:t>
            </w:r>
            <w:r w:rsidRPr="008F6BCB">
              <w:rPr>
                <w:rFonts w:cs="Calibri"/>
                <w:bCs/>
                <w:sz w:val="44"/>
                <w:szCs w:val="24"/>
              </w:rPr>
              <w:t>MIESIĘCZNE, KWARTALNE I ROCZNE.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735647F2" w:rsidR="00671DF1" w:rsidRPr="005E063F" w:rsidRDefault="008C74AF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 mar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F6BC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2D7D8C4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8C74AF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8790104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252321">
              <w:rPr>
                <w:rFonts w:cs="Calibri"/>
                <w:b/>
                <w:sz w:val="24"/>
                <w:szCs w:val="24"/>
              </w:rPr>
              <w:t>2</w:t>
            </w:r>
            <w:r w:rsidR="008C74AF">
              <w:rPr>
                <w:rFonts w:cs="Calibri"/>
                <w:b/>
                <w:sz w:val="24"/>
                <w:szCs w:val="24"/>
              </w:rPr>
              <w:t>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8C74AF">
              <w:rPr>
                <w:rFonts w:cs="Calibri"/>
                <w:b/>
                <w:sz w:val="24"/>
                <w:szCs w:val="24"/>
              </w:rPr>
              <w:t>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C74AF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26E050E" w14:textId="34593A7E" w:rsidR="00DF122F" w:rsidRPr="001B6030" w:rsidRDefault="00DF122F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użytkownicy modułu FK</w:t>
            </w:r>
            <w:r w:rsidR="008C74AF">
              <w:rPr>
                <w:rFonts w:cstheme="minorHAnsi"/>
                <w:sz w:val="23"/>
                <w:szCs w:val="23"/>
              </w:rPr>
              <w:t xml:space="preserve">, osoby sporządzające sprawozdania </w:t>
            </w:r>
            <w:r w:rsidR="008C74AF" w:rsidRPr="008C74AF">
              <w:rPr>
                <w:rFonts w:cstheme="minorHAnsi"/>
                <w:sz w:val="23"/>
                <w:szCs w:val="23"/>
              </w:rPr>
              <w:t>miesięczne, kwartalne, roczne</w:t>
            </w:r>
            <w:r w:rsidR="008C74AF">
              <w:rPr>
                <w:rFonts w:cstheme="minorHAnsi"/>
                <w:sz w:val="23"/>
                <w:szCs w:val="23"/>
              </w:rPr>
              <w:t xml:space="preserve"> oraz przygotowujące dane do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5C578235" w14:textId="6C3899B7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0647D39D" w14:textId="30EFDE6E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570CBBF6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</w:t>
            </w:r>
            <w:r w:rsidR="00021D05" w:rsidRPr="001B6030">
              <w:rPr>
                <w:rFonts w:cstheme="minorHAnsi"/>
                <w:sz w:val="23"/>
                <w:szCs w:val="23"/>
              </w:rPr>
              <w:t>pracy w module FK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7A9E4CC8" w14:textId="01612F70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</w:t>
            </w:r>
            <w:r w:rsidR="008C74AF">
              <w:rPr>
                <w:rFonts w:cstheme="minorHAnsi"/>
                <w:sz w:val="23"/>
                <w:szCs w:val="23"/>
              </w:rPr>
              <w:t xml:space="preserve"> i funkcji w zakresie przygotowania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3362B4A" w14:textId="7777777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e</w:t>
            </w:r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FDE778" w14:textId="77777777" w:rsidR="00B41E05" w:rsidRDefault="00B41E05" w:rsidP="008C74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C5FA916" w14:textId="0FF383A1" w:rsidR="008C74AF" w:rsidRPr="008C74AF" w:rsidRDefault="008C74AF" w:rsidP="008C74AF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1.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Sprawozdania budżetowe: „Rb”</w:t>
            </w:r>
          </w:p>
          <w:p w14:paraId="3CE673E7" w14:textId="029E92C9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a.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Konfiguracja algorytmów obliczających sprawozdania. Algorytmy miesięczne, kwartalne, roczne.</w:t>
            </w:r>
          </w:p>
          <w:p w14:paraId="6FF9469F" w14:textId="1871E9D6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b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Tworzenie, dodawanie, edycja sprawozdań. </w:t>
            </w:r>
          </w:p>
          <w:p w14:paraId="49173C92" w14:textId="65246ECA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c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.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Tworzenie korekt sprawozdań. </w:t>
            </w:r>
          </w:p>
          <w:p w14:paraId="1B7B7BCB" w14:textId="41BB2721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d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Sprawozdania ogólne. Tworzenie sprawozdań łącznych. </w:t>
            </w:r>
          </w:p>
          <w:p w14:paraId="6B48CA8C" w14:textId="43D8FE78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e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Importy sprawozdań jednostek podległych. </w:t>
            </w:r>
          </w:p>
          <w:p w14:paraId="628F58B7" w14:textId="76A7277E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f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Eksport sprawozdań. Parametry eksportu. Współpraca z systemem Besti@.</w:t>
            </w:r>
          </w:p>
          <w:p w14:paraId="304B4810" w14:textId="05A30E2E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g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Tworzenie sprawozdań różnicowych. </w:t>
            </w:r>
          </w:p>
          <w:p w14:paraId="531850A6" w14:textId="5B63A27F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h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Księgowanie sprawozdań na konta. </w:t>
            </w:r>
          </w:p>
          <w:p w14:paraId="66DACB0A" w14:textId="185DCD49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Weryfikacja poprawności sprawozdań z wykorzystaniem zestawień dostępnych w programie.</w:t>
            </w:r>
          </w:p>
          <w:p w14:paraId="72AC3D8F" w14:textId="3D1361B5" w:rsidR="008C74AF" w:rsidRPr="008C74AF" w:rsidRDefault="008C74AF" w:rsidP="008C74AF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2.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Sprawozdania roczne: Bilans, Rachunek zysków i strat, Zestawienie zmian w funduszu jednostki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54C28B9D" w14:textId="7C2D362C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a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Konfiguracja algorytmów obliczających sprawozdania.</w:t>
            </w:r>
          </w:p>
          <w:p w14:paraId="4672D8D5" w14:textId="6D843848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b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Tworzenie, dodawanie, edycja sprawozdań.</w:t>
            </w:r>
          </w:p>
          <w:p w14:paraId="3EF53234" w14:textId="04701D91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c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Tworzenie bilansów łącznych, skonsolidowanych. </w:t>
            </w:r>
          </w:p>
          <w:p w14:paraId="5F93D206" w14:textId="530943ED" w:rsidR="008C74AF" w:rsidRPr="008C74AF" w:rsidRDefault="008C74AF" w:rsidP="008C74AF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3.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Moduł eJORG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44ED27EA" w14:textId="5C2AFD72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a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Omówienie przeznaczenia modułu </w:t>
            </w:r>
          </w:p>
          <w:p w14:paraId="59211FE3" w14:textId="7849D9F9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b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Wgrywanie, tworzenie, zatwierdzanie sprawozdań. </w:t>
            </w:r>
          </w:p>
          <w:p w14:paraId="66D1262C" w14:textId="443C2450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c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Przedstawienie widoczności sprawozdań pochodzących z modułu eJORG po stronie modułu FK. </w:t>
            </w:r>
          </w:p>
          <w:p w14:paraId="00B2569B" w14:textId="5249D878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d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Podgląd planu i uchwał jednostki. </w:t>
            </w:r>
          </w:p>
          <w:p w14:paraId="1B64A601" w14:textId="65425264" w:rsidR="00DF122F" w:rsidRPr="001B6030" w:rsidRDefault="00DF122F" w:rsidP="008C74AF">
            <w:pPr>
              <w:spacing w:after="0" w:line="240" w:lineRule="auto"/>
              <w:rPr>
                <w:sz w:val="8"/>
                <w:szCs w:val="8"/>
                <w:lang w:eastAsia="pl-PL"/>
              </w:rPr>
            </w:pP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lastRenderedPageBreak/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55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0</cp:revision>
  <cp:lastPrinted>2016-02-14T22:35:00Z</cp:lastPrinted>
  <dcterms:created xsi:type="dcterms:W3CDTF">2018-10-11T09:56:00Z</dcterms:created>
  <dcterms:modified xsi:type="dcterms:W3CDTF">2021-02-18T09:27:00Z</dcterms:modified>
</cp:coreProperties>
</file>